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A2180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C113F2">
        <w:rPr>
          <w:rFonts w:ascii="Arial" w:hAnsi="Arial" w:cs="Arial"/>
          <w:sz w:val="24"/>
          <w:szCs w:val="24"/>
        </w:rPr>
        <w:t>Arnaldo José de Santan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A05B0C" w14:paraId="07FD5AF1" w14:textId="1279670B">
      <w:pPr>
        <w:ind w:left="2831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611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3D09"/>
    <w:rsid w:val="000A5C1A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5E8A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5B0C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6:56:00Z</dcterms:created>
  <dcterms:modified xsi:type="dcterms:W3CDTF">2022-03-03T16:56:00Z</dcterms:modified>
</cp:coreProperties>
</file>